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B6E6C86" w:rsidR="008244D3" w:rsidRPr="00E72D52" w:rsidRDefault="006D0F3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2, 2024 - September 28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1F01D66" w:rsidR="00AA6673" w:rsidRPr="00E72D52" w:rsidRDefault="006D0F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998677F" w:rsidR="008A7A6A" w:rsidRPr="00E72D52" w:rsidRDefault="006D0F3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C8ED19E" w:rsidR="008A7A6A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B193345" w:rsidR="00AA6673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99E991" w:rsidR="008A7A6A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D196DBF" w:rsidR="00AA6673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4E68340" w:rsidR="008A7A6A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5321DE3" w:rsidR="00AA6673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FC4EC62" w:rsidR="008A7A6A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E5D4D3F" w:rsidR="00AA6673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7E196DE" w:rsidR="008A7A6A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21CF3ED" w:rsidR="00AA6673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739E3E" w:rsidR="008A7A6A" w:rsidRPr="00E72D52" w:rsidRDefault="006D0F3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104973B" w:rsidR="00AA6673" w:rsidRPr="00E72D52" w:rsidRDefault="006D0F3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D0F3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D0F33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2 to September 28, 2024</dc:subject>
  <dc:creator>General Blue Corporation</dc:creator>
  <keywords>Week 39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